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ՎԿ-ԷԱՃԱՊՁԲ-20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վիճակագրական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petrol for the needs of the RA Statistical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110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վիճակագրական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